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540" w:rsidRPr="00E00540" w:rsidRDefault="00E00540" w:rsidP="00E0054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B3838" w:themeColor="background2" w:themeShade="40"/>
          <w:spacing w:val="2"/>
          <w:sz w:val="32"/>
          <w:szCs w:val="24"/>
          <w:lang w:eastAsia="en-IN"/>
        </w:rPr>
      </w:pPr>
      <w:r w:rsidRPr="00E00540">
        <w:rPr>
          <w:rFonts w:ascii="Arial" w:eastAsia="Times New Roman" w:hAnsi="Arial" w:cs="Arial"/>
          <w:b/>
          <w:color w:val="3B3838" w:themeColor="background2" w:themeShade="40"/>
          <w:spacing w:val="2"/>
          <w:sz w:val="32"/>
          <w:szCs w:val="24"/>
          <w:lang w:eastAsia="en-IN"/>
        </w:rPr>
        <w:t>NETFLIX: CASESTUDY</w:t>
      </w:r>
      <w:bookmarkStart w:id="0" w:name="_GoBack"/>
      <w:bookmarkEnd w:id="0"/>
    </w:p>
    <w:p w:rsidR="00E00540" w:rsidRPr="00E00540" w:rsidRDefault="00E00540" w:rsidP="00E005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The dataset provided to you consists of a list of all the TV shows/movies available on Netflix:</w:t>
      </w:r>
    </w:p>
    <w:p w:rsidR="00E00540" w:rsidRPr="00E00540" w:rsidRDefault="00E00540" w:rsidP="00E005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Show_id:</w:t>
      </w: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 Unique ID for every Movie / Tv Show</w:t>
      </w: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br/>
      </w:r>
      <w:r w:rsidRPr="00E00540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Type:</w:t>
      </w: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 Identifier - A Movie or TV Show</w:t>
      </w: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br/>
      </w:r>
      <w:r w:rsidRPr="00E00540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Title:</w:t>
      </w: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 Title of the Movie / Tv Show</w:t>
      </w: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br/>
      </w:r>
      <w:r w:rsidRPr="00E00540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Director:</w:t>
      </w: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 Director of the Movie</w:t>
      </w: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br/>
      </w:r>
      <w:r w:rsidRPr="00E00540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Cast:</w:t>
      </w: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 Actors involved in the movie/show</w:t>
      </w: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br/>
      </w:r>
      <w:r w:rsidRPr="00E00540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Country:</w:t>
      </w: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 Country where the movie/show was produced</w:t>
      </w: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br/>
      </w:r>
      <w:r w:rsidRPr="00E00540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Date_added:</w:t>
      </w: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 Date it was added on Netflix</w:t>
      </w: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br/>
      </w:r>
      <w:r w:rsidRPr="00E00540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Release_year:</w:t>
      </w: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 Actual Release year of the movie/show</w:t>
      </w: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br/>
      </w:r>
      <w:r w:rsidRPr="00E00540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Rating:</w:t>
      </w: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 TV Rating of the movie/show</w:t>
      </w: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br/>
      </w:r>
      <w:r w:rsidRPr="00E00540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Duration:</w:t>
      </w: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 Total Duration - in minutes or number of seasons</w:t>
      </w: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br/>
      </w:r>
      <w:r w:rsidRPr="00E00540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Listed_in:</w:t>
      </w: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 Genre</w:t>
      </w: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br/>
      </w:r>
      <w:r w:rsidRPr="00E00540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Description:</w:t>
      </w: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 The summary description</w:t>
      </w:r>
    </w:p>
    <w:p w:rsidR="00E00540" w:rsidRPr="00E00540" w:rsidRDefault="00E00540" w:rsidP="00E005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Hints</w:t>
      </w:r>
    </w:p>
    <w:p w:rsidR="00E00540" w:rsidRPr="00E00540" w:rsidRDefault="00E00540" w:rsidP="00E005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The exploration should have a goal. As you explore the data, keep in mind that you want to answer which type of shows to produce and how to grow the business.</w:t>
      </w:r>
    </w:p>
    <w:p w:rsidR="00E00540" w:rsidRPr="00E00540" w:rsidRDefault="00E00540" w:rsidP="00E005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Ensure each recommendation is backed by data. The company is looking for data-driven insights, not personal opinions or anecdotes.</w:t>
      </w:r>
    </w:p>
    <w:p w:rsidR="00E00540" w:rsidRPr="00E00540" w:rsidRDefault="00E00540" w:rsidP="00E005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Assume that you are presenting your findings to business executives who have only a basic understanding of data science. Avoid unnecessary technical jargon.</w:t>
      </w:r>
    </w:p>
    <w:p w:rsidR="00E00540" w:rsidRPr="00E00540" w:rsidRDefault="00E00540" w:rsidP="00E0054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Start by exploring a few questions: What type of content is available in different countries?</w:t>
      </w:r>
    </w:p>
    <w:p w:rsidR="00E00540" w:rsidRPr="00E00540" w:rsidRDefault="00E00540" w:rsidP="00E0054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How has the number of movies released per year changed over the last 20-30 years?</w:t>
      </w:r>
    </w:p>
    <w:p w:rsidR="00E00540" w:rsidRPr="00E00540" w:rsidRDefault="00E00540" w:rsidP="00E0054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Comparison of tv shows vs. movies.</w:t>
      </w:r>
    </w:p>
    <w:p w:rsidR="00E00540" w:rsidRPr="00E00540" w:rsidRDefault="00E00540" w:rsidP="00E0054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What is the best time to launch a TV show?</w:t>
      </w:r>
    </w:p>
    <w:p w:rsidR="00E00540" w:rsidRPr="00E00540" w:rsidRDefault="00E00540" w:rsidP="00E0054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Analysis of actors/directors of different types of shows/movies.</w:t>
      </w:r>
    </w:p>
    <w:p w:rsidR="00E00540" w:rsidRPr="00E00540" w:rsidRDefault="00E00540" w:rsidP="00E0054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Does Netflix has more focus on TV Shows than movies in recent years</w:t>
      </w:r>
    </w:p>
    <w:p w:rsidR="00E00540" w:rsidRPr="00E00540" w:rsidRDefault="00E00540" w:rsidP="00E0054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Understanding what content is available in different countries</w:t>
      </w:r>
    </w:p>
    <w:p w:rsidR="00E00540" w:rsidRPr="00E00540" w:rsidRDefault="00E00540" w:rsidP="00E005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Evaluation Criteria (100 Points):</w:t>
      </w:r>
    </w:p>
    <w:p w:rsidR="00E00540" w:rsidRPr="00E00540" w:rsidRDefault="00E00540" w:rsidP="00E005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1. Defining Problem Statement and Analysing basic metrics </w:t>
      </w:r>
      <w:r w:rsidRPr="00E00540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(10 Points)</w:t>
      </w:r>
    </w:p>
    <w:p w:rsidR="00E00540" w:rsidRPr="00E00540" w:rsidRDefault="00E00540" w:rsidP="00E005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2. Observations on the shape of data, data types of all the attributes, conversion of categorical attributes to 'category' (If required), missing value detection, statistical summary </w:t>
      </w:r>
      <w:r w:rsidRPr="00E00540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(10 Points)</w:t>
      </w:r>
    </w:p>
    <w:p w:rsidR="00E00540" w:rsidRPr="00E00540" w:rsidRDefault="00E00540" w:rsidP="00E005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3. Non-Graphical Analysis: Value counts and unique attributes ​​</w:t>
      </w:r>
      <w:r w:rsidRPr="00E00540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(10 Points)</w:t>
      </w:r>
    </w:p>
    <w:p w:rsidR="00E00540" w:rsidRPr="00E00540" w:rsidRDefault="00E00540" w:rsidP="00E005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4. Visual Analysis - Univariate, Bivariate after pre-processing of the data</w:t>
      </w:r>
    </w:p>
    <w:p w:rsidR="00E00540" w:rsidRPr="00E00540" w:rsidRDefault="00E00540" w:rsidP="00E005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Note: Pre-processing involves unnesting of the data in columns like Actor, Director, Country</w:t>
      </w:r>
    </w:p>
    <w:p w:rsidR="00E00540" w:rsidRPr="00E00540" w:rsidRDefault="00E00540" w:rsidP="00E005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4.1 For continuous variable(s): Distplot, countplot, histogram for univariate analysis </w:t>
      </w:r>
      <w:r w:rsidRPr="00E00540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(10 Points)</w:t>
      </w:r>
    </w:p>
    <w:p w:rsidR="00E00540" w:rsidRPr="00E00540" w:rsidRDefault="00E00540" w:rsidP="00E005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4.2 For categorical variable(s): Boxplot </w:t>
      </w:r>
      <w:r w:rsidRPr="00E00540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(10 Points)</w:t>
      </w:r>
    </w:p>
    <w:p w:rsidR="00E00540" w:rsidRPr="00E00540" w:rsidRDefault="00E00540" w:rsidP="00E005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4.3 For correlation: Heatmaps, Pairplots </w:t>
      </w:r>
      <w:r w:rsidRPr="00E00540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(10 Points)</w:t>
      </w:r>
    </w:p>
    <w:p w:rsidR="00E00540" w:rsidRPr="00E00540" w:rsidRDefault="00E00540" w:rsidP="00E005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5. Missing Value &amp; Outlier check (Treatment optional) </w:t>
      </w:r>
      <w:r w:rsidRPr="00E00540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(10 Points)</w:t>
      </w:r>
    </w:p>
    <w:p w:rsidR="00E00540" w:rsidRPr="00E00540" w:rsidRDefault="00E00540" w:rsidP="00E005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lastRenderedPageBreak/>
        <w:t>6. Insights based on Non-Graphical and Visual Analysis </w:t>
      </w:r>
      <w:r w:rsidRPr="00E00540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(10 Points)</w:t>
      </w:r>
    </w:p>
    <w:p w:rsidR="00E00540" w:rsidRPr="00E00540" w:rsidRDefault="00E00540" w:rsidP="00E005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6.1 Comments on the range of attributes</w:t>
      </w:r>
    </w:p>
    <w:p w:rsidR="00E00540" w:rsidRPr="00E00540" w:rsidRDefault="00E00540" w:rsidP="00E005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6.2 Comments on the distribution of the variables and relationship between them</w:t>
      </w:r>
    </w:p>
    <w:p w:rsidR="00E00540" w:rsidRPr="00E00540" w:rsidRDefault="00E00540" w:rsidP="00E005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6.3 Comments for each univariate and bivariate plot</w:t>
      </w:r>
    </w:p>
    <w:p w:rsidR="00E00540" w:rsidRPr="00E00540" w:rsidRDefault="00E00540" w:rsidP="00E005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7. Business Insights </w:t>
      </w:r>
      <w:r w:rsidRPr="00E00540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(10 Points)</w:t>
      </w: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 - Should include patterns observed in the data along with what you can infer from it</w:t>
      </w:r>
    </w:p>
    <w:p w:rsidR="00E00540" w:rsidRPr="00E00540" w:rsidRDefault="00E00540" w:rsidP="00E005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8. Recommendations </w:t>
      </w:r>
      <w:r w:rsidRPr="00E00540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(10 Points)</w:t>
      </w: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 - Actionable items for business. No technical jargon. No complications. Simple action items that everyone can understand</w:t>
      </w:r>
    </w:p>
    <w:p w:rsidR="00E00540" w:rsidRPr="00E00540" w:rsidRDefault="00E00540" w:rsidP="00E0054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Submission Process:</w:t>
      </w:r>
    </w:p>
    <w:p w:rsidR="00E00540" w:rsidRPr="00E00540" w:rsidRDefault="00E00540" w:rsidP="00E005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Type your insights and recommendations in the rich-text editor.</w:t>
      </w:r>
    </w:p>
    <w:p w:rsidR="00E00540" w:rsidRPr="00E00540" w:rsidRDefault="00E00540" w:rsidP="00E005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Convert your jupyter notebook into PDF (Save as PDF using Chrome browser’s Print command), upload it in your Google Drive (set the permission to </w:t>
      </w:r>
      <w:r w:rsidRPr="00E00540">
        <w:rPr>
          <w:rFonts w:ascii="Arial" w:eastAsia="Times New Roman" w:hAnsi="Arial" w:cs="Arial"/>
          <w:b/>
          <w:bCs/>
          <w:color w:val="515151"/>
          <w:spacing w:val="2"/>
          <w:sz w:val="24"/>
          <w:szCs w:val="24"/>
          <w:lang w:eastAsia="en-IN"/>
        </w:rPr>
        <w:t>allow public access</w:t>
      </w: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), and paste that link in the text editor.</w:t>
      </w:r>
    </w:p>
    <w:p w:rsidR="00E00540" w:rsidRPr="00E00540" w:rsidRDefault="00E00540" w:rsidP="00E005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Alternatively, you can directly submit your PDF on the portal.</w:t>
      </w:r>
    </w:p>
    <w:p w:rsidR="00E00540" w:rsidRPr="00E00540" w:rsidRDefault="00E00540" w:rsidP="00E005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Optionally, you may add images/graphs in the text editor by taking screenshots or saving matplotlib graphs using plt.savefig(...).</w:t>
      </w:r>
    </w:p>
    <w:p w:rsidR="00E00540" w:rsidRPr="00E00540" w:rsidRDefault="00E00540" w:rsidP="00E005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</w:pPr>
      <w:r w:rsidRPr="00E00540">
        <w:rPr>
          <w:rFonts w:ascii="Arial" w:eastAsia="Times New Roman" w:hAnsi="Arial" w:cs="Arial"/>
          <w:color w:val="515151"/>
          <w:spacing w:val="2"/>
          <w:sz w:val="24"/>
          <w:szCs w:val="24"/>
          <w:lang w:eastAsia="en-IN"/>
        </w:rPr>
        <w:t>After submitting, you will not be allowed to edit your submission.</w:t>
      </w:r>
    </w:p>
    <w:p w:rsidR="00FD40AB" w:rsidRDefault="00E00540"/>
    <w:sectPr w:rsidR="00FD40AB" w:rsidSect="00E0054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355C1"/>
    <w:multiLevelType w:val="multilevel"/>
    <w:tmpl w:val="06A8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6254BD"/>
    <w:multiLevelType w:val="multilevel"/>
    <w:tmpl w:val="5E4A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40"/>
    <w:rsid w:val="00434AC1"/>
    <w:rsid w:val="00A94589"/>
    <w:rsid w:val="00E0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D537C"/>
  <w15:chartTrackingRefBased/>
  <w15:docId w15:val="{984BE411-215D-4A2E-A592-09449D17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005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8B28D-5CD1-436E-B02B-1FD51143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rblade</dc:creator>
  <cp:keywords/>
  <dc:description/>
  <cp:lastModifiedBy>Lunarblade</cp:lastModifiedBy>
  <cp:revision>1</cp:revision>
  <dcterms:created xsi:type="dcterms:W3CDTF">2022-12-20T14:29:00Z</dcterms:created>
  <dcterms:modified xsi:type="dcterms:W3CDTF">2022-12-20T14:33:00Z</dcterms:modified>
</cp:coreProperties>
</file>